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1A71A4C1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9B220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9B220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9B220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9B220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9B220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9B220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9B220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2434A417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7D77E076" w14:textId="628EA4DE" w:rsidR="00651BB9" w:rsidRPr="00651BB9" w:rsidRDefault="00651BB9" w:rsidP="00651BB9">
      <w:pPr>
        <w:spacing w:after="160"/>
        <w:jc w:val="both"/>
        <w:rPr>
          <w:rFonts w:ascii="Times New Roman" w:hAnsi="Times New Roman" w:cs="Times New Roman"/>
          <w:sz w:val="24"/>
        </w:rPr>
      </w:pPr>
      <w:r w:rsidRPr="00651BB9">
        <w:rPr>
          <w:rFonts w:ascii="Times New Roman" w:hAnsi="Times New Roman" w:cs="Times New Roman"/>
          <w:sz w:val="24"/>
        </w:rPr>
        <w:t>Comparar productos entre si para que el usuario logre tomar iniciativa por sobre sus opciones tomando la decisión que más se acopla a lo que este desee</w:t>
      </w:r>
      <w:r>
        <w:rPr>
          <w:rFonts w:ascii="Times New Roman" w:hAnsi="Times New Roman" w:cs="Times New Roman"/>
          <w:sz w:val="24"/>
        </w:rPr>
        <w:t xml:space="preserve"> </w:t>
      </w:r>
      <w:r w:rsidRPr="00651BB9">
        <w:rPr>
          <w:rFonts w:ascii="Times New Roman" w:hAnsi="Times New Roman" w:cs="Times New Roman"/>
          <w:sz w:val="24"/>
        </w:rPr>
        <w:sym w:font="Wingdings" w:char="F0E0"/>
      </w:r>
      <w:r w:rsidR="0042049F">
        <w:rPr>
          <w:rFonts w:ascii="Times New Roman" w:hAnsi="Times New Roman" w:cs="Times New Roman"/>
          <w:sz w:val="24"/>
        </w:rPr>
        <w:t xml:space="preserve"> </w:t>
      </w:r>
      <w:r w:rsidR="008B4445">
        <w:rPr>
          <w:rFonts w:ascii="Times New Roman" w:hAnsi="Times New Roman" w:cs="Times New Roman"/>
          <w:sz w:val="24"/>
        </w:rPr>
        <w:t>Aclarar las dudas de nuestros visitantes por medio de la misma página sin que tengan que consultar a sitios de terceros para tomar una elección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17FE2E2" w14:textId="3C5D7A67" w:rsidR="00C6489D" w:rsidRDefault="00CC01C3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 una página multifuncional </w:t>
      </w:r>
      <w:r w:rsidR="00BC45E9">
        <w:rPr>
          <w:rFonts w:ascii="Times New Roman" w:hAnsi="Times New Roman" w:cs="Times New Roman"/>
          <w:sz w:val="24"/>
          <w:szCs w:val="24"/>
        </w:rPr>
        <w:t>convirtiendo así en una web muy</w:t>
      </w:r>
      <w:r>
        <w:rPr>
          <w:rFonts w:ascii="Times New Roman" w:hAnsi="Times New Roman" w:cs="Times New Roman"/>
          <w:sz w:val="24"/>
          <w:szCs w:val="24"/>
        </w:rPr>
        <w:t xml:space="preserve"> competente en el área de los cómics</w:t>
      </w:r>
      <w:r w:rsidR="00BC45E9">
        <w:rPr>
          <w:rFonts w:ascii="Times New Roman" w:hAnsi="Times New Roman" w:cs="Times New Roman"/>
          <w:sz w:val="24"/>
          <w:szCs w:val="24"/>
        </w:rPr>
        <w:t>,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5E9">
        <w:rPr>
          <w:rFonts w:ascii="Times New Roman" w:hAnsi="Times New Roman" w:cs="Times New Roman"/>
          <w:sz w:val="24"/>
          <w:szCs w:val="24"/>
        </w:rPr>
        <w:t>atrayendo así a cada vez más usuarios.</w:t>
      </w:r>
    </w:p>
    <w:p w14:paraId="65B9B9C8" w14:textId="77777777" w:rsidR="008B4445" w:rsidRPr="00C6489D" w:rsidRDefault="008B4445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lastRenderedPageBreak/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5D935" w14:textId="77777777" w:rsidR="009B2207" w:rsidRDefault="009B2207" w:rsidP="0050111F">
      <w:pPr>
        <w:spacing w:after="0"/>
      </w:pPr>
      <w:r>
        <w:separator/>
      </w:r>
    </w:p>
  </w:endnote>
  <w:endnote w:type="continuationSeparator" w:id="0">
    <w:p w14:paraId="3006481F" w14:textId="77777777" w:rsidR="009B2207" w:rsidRDefault="009B2207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8F3F" w14:textId="77777777" w:rsidR="009B2207" w:rsidRDefault="009B2207" w:rsidP="0050111F">
      <w:pPr>
        <w:spacing w:after="0"/>
      </w:pPr>
      <w:r>
        <w:separator/>
      </w:r>
    </w:p>
  </w:footnote>
  <w:footnote w:type="continuationSeparator" w:id="0">
    <w:p w14:paraId="3B218628" w14:textId="77777777" w:rsidR="009B2207" w:rsidRDefault="009B2207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793A78"/>
    <w:multiLevelType w:val="hybridMultilevel"/>
    <w:tmpl w:val="4F421A2A"/>
    <w:lvl w:ilvl="0" w:tplc="CBE6C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B58ED"/>
    <w:rsid w:val="00194D70"/>
    <w:rsid w:val="002012FC"/>
    <w:rsid w:val="00222A1B"/>
    <w:rsid w:val="00241C6A"/>
    <w:rsid w:val="002A4DEE"/>
    <w:rsid w:val="002B32E1"/>
    <w:rsid w:val="002C7F12"/>
    <w:rsid w:val="002E1A19"/>
    <w:rsid w:val="00306814"/>
    <w:rsid w:val="00381D08"/>
    <w:rsid w:val="00393F09"/>
    <w:rsid w:val="003C5886"/>
    <w:rsid w:val="0042049F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51BB9"/>
    <w:rsid w:val="006630A9"/>
    <w:rsid w:val="006C1374"/>
    <w:rsid w:val="006D56D6"/>
    <w:rsid w:val="0072130A"/>
    <w:rsid w:val="007B59C3"/>
    <w:rsid w:val="007D0C52"/>
    <w:rsid w:val="007D27D8"/>
    <w:rsid w:val="007E35BD"/>
    <w:rsid w:val="00875295"/>
    <w:rsid w:val="008B4445"/>
    <w:rsid w:val="008C54C6"/>
    <w:rsid w:val="009014B3"/>
    <w:rsid w:val="00937F47"/>
    <w:rsid w:val="00945970"/>
    <w:rsid w:val="009522B4"/>
    <w:rsid w:val="00994C49"/>
    <w:rsid w:val="009B2207"/>
    <w:rsid w:val="00A42E49"/>
    <w:rsid w:val="00A61EA4"/>
    <w:rsid w:val="00AA05F7"/>
    <w:rsid w:val="00B20FA5"/>
    <w:rsid w:val="00B2218F"/>
    <w:rsid w:val="00B43AD4"/>
    <w:rsid w:val="00B52C16"/>
    <w:rsid w:val="00BB25DB"/>
    <w:rsid w:val="00BB2CE5"/>
    <w:rsid w:val="00BB442C"/>
    <w:rsid w:val="00BC45E9"/>
    <w:rsid w:val="00C6489D"/>
    <w:rsid w:val="00CB72B0"/>
    <w:rsid w:val="00CC01C3"/>
    <w:rsid w:val="00D128C8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E002-6963-4FC1-9571-867BC87A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5T04:58:00Z</dcterms:created>
  <dcterms:modified xsi:type="dcterms:W3CDTF">2018-05-15T04:58:00Z</dcterms:modified>
</cp:coreProperties>
</file>